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17CFA" w14:textId="77777777" w:rsidR="002F6C6E" w:rsidRDefault="002F6C6E" w:rsidP="00B8414F">
      <w:r>
        <w:separator/>
      </w:r>
    </w:p>
  </w:endnote>
  <w:endnote w:type="continuationSeparator" w:id="0">
    <w:p w14:paraId="021C2A88" w14:textId="77777777" w:rsidR="002F6C6E" w:rsidRDefault="002F6C6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3F3AF" w14:textId="77777777" w:rsidR="002F6C6E" w:rsidRDefault="002F6C6E" w:rsidP="00B8414F">
      <w:r>
        <w:separator/>
      </w:r>
    </w:p>
  </w:footnote>
  <w:footnote w:type="continuationSeparator" w:id="0">
    <w:p w14:paraId="2E22C683" w14:textId="77777777" w:rsidR="002F6C6E" w:rsidRDefault="002F6C6E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2F6C6E"/>
    <w:rsid w:val="002F75D3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3AD3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352B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4B943-21C0-407E-ABC3-D41BA087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OEM</cp:lastModifiedBy>
  <cp:revision>2</cp:revision>
  <cp:lastPrinted>2018-10-09T16:49:00Z</cp:lastPrinted>
  <dcterms:created xsi:type="dcterms:W3CDTF">2021-01-19T12:06:00Z</dcterms:created>
  <dcterms:modified xsi:type="dcterms:W3CDTF">2021-01-19T12:06:00Z</dcterms:modified>
</cp:coreProperties>
</file>